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DEA5" w14:textId="732BCBB9" w:rsidR="00E74EBD" w:rsidRDefault="00E74EBD" w:rsidP="00FF3BFA">
      <w:pPr>
        <w:jc w:val="center"/>
        <w:rPr>
          <w:rFonts w:ascii="Graphik Regular" w:hAnsi="Graphik Regular"/>
          <w:b/>
          <w:bCs/>
          <w:sz w:val="28"/>
          <w:szCs w:val="28"/>
        </w:rPr>
      </w:pPr>
      <w:r>
        <w:rPr>
          <w:rFonts w:ascii="Graphik Regular" w:hAnsi="Graphik Regular"/>
          <w:b/>
          <w:bCs/>
          <w:noProof/>
          <w:sz w:val="28"/>
          <w:szCs w:val="28"/>
        </w:rPr>
        <w:drawing>
          <wp:inline distT="0" distB="0" distL="0" distR="0" wp14:anchorId="5CA644AB" wp14:editId="66045F2A">
            <wp:extent cx="2062282" cy="65087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51" cy="6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AF2" w14:textId="7D94386A" w:rsidR="36CAC378" w:rsidRDefault="36CAC378" w:rsidP="41DCB843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color w:val="7030A0"/>
          <w:sz w:val="28"/>
          <w:szCs w:val="28"/>
        </w:rPr>
      </w:pPr>
      <w:r w:rsidRPr="41DCB843">
        <w:rPr>
          <w:rFonts w:ascii="Graphik Regular" w:eastAsia="Graphik Regular" w:hAnsi="Graphik Regular" w:cs="Graphik Regular"/>
          <w:b/>
          <w:bCs/>
          <w:color w:val="7030A0"/>
          <w:sz w:val="28"/>
          <w:szCs w:val="28"/>
        </w:rPr>
        <w:t>PSPA VOLUNTEER AGREEMENT</w:t>
      </w:r>
    </w:p>
    <w:p w14:paraId="76BFDE15" w14:textId="170FA79B" w:rsidR="36CAC378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Volunteers are an important and valued part of PSPA, and we hope that your experience with us is enjoyable and rewarding.</w:t>
      </w:r>
    </w:p>
    <w:p w14:paraId="569C0FE7" w14:textId="0FF387D8" w:rsidR="36CAC378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This agreement outlines what you can expect from us, and what we ask from you. It should be read in conjunction with the </w:t>
      </w:r>
      <w:r w:rsidR="005F12B2" w:rsidRPr="002F328E">
        <w:rPr>
          <w:rFonts w:ascii="Graphik Regular" w:eastAsia="Graphik Regular" w:hAnsi="Graphik Regular" w:cs="Graphik Regular"/>
        </w:rPr>
        <w:t xml:space="preserve">role </w:t>
      </w:r>
      <w:r w:rsidRPr="002F328E">
        <w:rPr>
          <w:rFonts w:ascii="Graphik Regular" w:eastAsia="Graphik Regular" w:hAnsi="Graphik Regular" w:cs="Graphik Regular"/>
        </w:rPr>
        <w:t xml:space="preserve">description </w:t>
      </w:r>
      <w:r w:rsidR="005F12B2" w:rsidRPr="002F328E">
        <w:rPr>
          <w:rFonts w:ascii="Graphik Regular" w:eastAsia="Graphik Regular" w:hAnsi="Graphik Regular" w:cs="Graphik Regular"/>
        </w:rPr>
        <w:t xml:space="preserve">you have applied for. </w:t>
      </w:r>
      <w:r w:rsidRPr="002F328E">
        <w:rPr>
          <w:rFonts w:ascii="Graphik Regular" w:eastAsia="Graphik Regular" w:hAnsi="Graphik Regular" w:cs="Graphik Regular"/>
        </w:rPr>
        <w:t>It is not a legal contract but describes the commitment between PSPA and you. Neither of us intends any employment relationship to be created now or at any time in the future.</w:t>
      </w:r>
    </w:p>
    <w:p w14:paraId="0CEE2357" w14:textId="595BD9DE" w:rsidR="36CAC378" w:rsidRDefault="36CAC378" w:rsidP="41DCB843">
      <w:pPr>
        <w:spacing w:line="257" w:lineRule="auto"/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</w:pPr>
      <w:r w:rsidRPr="41DCB843">
        <w:rPr>
          <w:rFonts w:ascii="Graphik Regular" w:eastAsia="Graphik Regular" w:hAnsi="Graphik Regular" w:cs="Graphik Regular"/>
          <w:sz w:val="24"/>
          <w:szCs w:val="24"/>
        </w:rPr>
        <w:t xml:space="preserve"> </w:t>
      </w:r>
      <w:r w:rsidRPr="41DCB843"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  <w:t>As a volunteer with PSPA you can expect:</w:t>
      </w:r>
    </w:p>
    <w:p w14:paraId="442BA7CB" w14:textId="3E15D6AE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hat everyone is included and able to use their full potential.</w:t>
      </w:r>
    </w:p>
    <w:p w14:paraId="62DC8A15" w14:textId="4D92BA28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o have a th</w:t>
      </w:r>
      <w:r w:rsidR="005F12B2" w:rsidRPr="002F328E">
        <w:rPr>
          <w:rFonts w:ascii="Graphik Regular" w:eastAsia="Graphik Regular" w:hAnsi="Graphik Regular" w:cs="Graphik Regular"/>
        </w:rPr>
        <w:t>o</w:t>
      </w:r>
      <w:r w:rsidRPr="002F328E">
        <w:rPr>
          <w:rFonts w:ascii="Graphik Regular" w:eastAsia="Graphik Regular" w:hAnsi="Graphik Regular" w:cs="Graphik Regular"/>
        </w:rPr>
        <w:t>rough induction on our work, our staff and your volunteering role</w:t>
      </w:r>
      <w:r w:rsidR="00A9350F">
        <w:rPr>
          <w:rFonts w:ascii="Graphik Regular" w:eastAsia="Graphik Regular" w:hAnsi="Graphik Regular" w:cs="Graphik Regular"/>
        </w:rPr>
        <w:t>.</w:t>
      </w:r>
    </w:p>
    <w:p w14:paraId="7B43809F" w14:textId="405EE785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raining to meet the responsibilities of your role.</w:t>
      </w:r>
    </w:p>
    <w:p w14:paraId="34AF7BE6" w14:textId="77777777" w:rsidR="008C3BDF" w:rsidRPr="002F328E" w:rsidRDefault="36CAC378" w:rsidP="008C3BDF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ccess to adequate and flexible support and development in your volunteering role</w:t>
      </w:r>
      <w:r w:rsidR="008B58B5" w:rsidRPr="002F328E">
        <w:rPr>
          <w:rFonts w:ascii="Graphik Regular" w:eastAsia="Graphik Regular" w:hAnsi="Graphik Regular" w:cs="Graphik Regular"/>
        </w:rPr>
        <w:t xml:space="preserve"> to include:</w:t>
      </w:r>
    </w:p>
    <w:p w14:paraId="17106A6F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nnual Volunteer Feedback Survey with a 1:1 over Zoom if requested.</w:t>
      </w:r>
    </w:p>
    <w:p w14:paraId="11AA463C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Quarterly meetings for Support group and Befriending Volunteers</w:t>
      </w:r>
    </w:p>
    <w:p w14:paraId="774E2A1E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Bi-Annual Meetings for all volunteering roles</w:t>
      </w:r>
    </w:p>
    <w:p w14:paraId="0C467584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Guides for each volunteering role detailing important information regarding role, support, staff contact.</w:t>
      </w:r>
    </w:p>
    <w:p w14:paraId="4CCB13E7" w14:textId="152E8BA6" w:rsidR="008C3BDF" w:rsidRPr="00A9350F" w:rsidRDefault="008C3BDF" w:rsidP="00A9350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ccess to a Well Being Package</w:t>
      </w:r>
      <w:r w:rsidR="002F328E">
        <w:rPr>
          <w:rFonts w:ascii="Graphik Regular" w:eastAsia="Graphik Regular" w:hAnsi="Graphik Regular" w:cs="Graphik Regular"/>
        </w:rPr>
        <w:t xml:space="preserve"> which</w:t>
      </w:r>
      <w:r w:rsidRPr="002F328E">
        <w:rPr>
          <w:rFonts w:ascii="Graphik Regular" w:eastAsia="Graphik Regular" w:hAnsi="Graphik Regular" w:cs="Graphik Regular"/>
        </w:rPr>
        <w:t xml:space="preserve"> provides a range of support includ</w:t>
      </w:r>
      <w:r w:rsidR="00EC372C">
        <w:rPr>
          <w:rFonts w:ascii="Graphik Regular" w:eastAsia="Graphik Regular" w:hAnsi="Graphik Regular" w:cs="Graphik Regular"/>
        </w:rPr>
        <w:t xml:space="preserve">ing </w:t>
      </w:r>
      <w:r w:rsidRPr="002F328E">
        <w:rPr>
          <w:rFonts w:ascii="Graphik Regular" w:eastAsia="Graphik Regular" w:hAnsi="Graphik Regular" w:cs="Graphik Regular"/>
        </w:rPr>
        <w:t xml:space="preserve">a Well Being Helpline and App, Gym and Spa discounts platform and a Benefits Hub for cinema, retail and travel discounts. </w:t>
      </w:r>
      <w:r w:rsidRPr="002F328E">
        <w:rPr>
          <w:rFonts w:ascii="Graphik Regular" w:eastAsia="Graphik Regular" w:hAnsi="Graphik Regular" w:cs="Graphik Regular"/>
        </w:rPr>
        <w:br/>
        <w:t>1: Helpline: 080 107 6585, quo</w:t>
      </w:r>
      <w:r w:rsidR="00EC372C">
        <w:rPr>
          <w:rFonts w:ascii="Graphik Regular" w:eastAsia="Graphik Regular" w:hAnsi="Graphik Regular" w:cs="Graphik Regular"/>
        </w:rPr>
        <w:t xml:space="preserve">te </w:t>
      </w:r>
      <w:r w:rsidRPr="002F328E">
        <w:rPr>
          <w:rFonts w:ascii="Graphik Regular" w:eastAsia="Graphik Regular" w:hAnsi="Graphik Regular" w:cs="Graphik Regular"/>
        </w:rPr>
        <w:t xml:space="preserve">UK Healthcare and </w:t>
      </w:r>
      <w:r w:rsidR="00EF15AE">
        <w:rPr>
          <w:rFonts w:ascii="Graphik Regular" w:eastAsia="Graphik Regular" w:hAnsi="Graphik Regular" w:cs="Graphik Regular"/>
        </w:rPr>
        <w:t>reference</w:t>
      </w:r>
      <w:r w:rsidRPr="002F328E">
        <w:rPr>
          <w:rFonts w:ascii="Graphik Regular" w:eastAsia="Graphik Regular" w:hAnsi="Graphik Regular" w:cs="Graphik Regular"/>
        </w:rPr>
        <w:t xml:space="preserve"> 72740.</w:t>
      </w:r>
      <w:r w:rsidRPr="002F328E">
        <w:rPr>
          <w:rFonts w:ascii="Graphik Regular" w:eastAsia="Graphik Regular" w:hAnsi="Graphik Regular" w:cs="Graphik Regular"/>
        </w:rPr>
        <w:br/>
        <w:t>2: Wisdom App Poster</w:t>
      </w:r>
      <w:r w:rsidR="002F328E" w:rsidRPr="002F328E">
        <w:rPr>
          <w:rFonts w:ascii="Graphik Regular" w:eastAsia="Graphik Regular" w:hAnsi="Graphik Regular" w:cs="Graphik Regular"/>
        </w:rPr>
        <w:t xml:space="preserve">. </w:t>
      </w:r>
      <w:r w:rsidRPr="002F328E">
        <w:rPr>
          <w:rFonts w:ascii="Graphik Regular" w:eastAsia="Graphik Regular" w:hAnsi="Graphik Regular" w:cs="Graphik Regular"/>
        </w:rPr>
        <w:t>Unique Reference number is:MHA169154</w:t>
      </w:r>
      <w:r w:rsidRPr="002F328E">
        <w:rPr>
          <w:rFonts w:ascii="Graphik Regular" w:eastAsia="Graphik Regular" w:hAnsi="Graphik Regular" w:cs="Graphik Regular"/>
        </w:rPr>
        <w:br/>
        <w:t>3: Gym Discounts:  </w:t>
      </w:r>
      <w:hyperlink r:id="rId10" w:history="1">
        <w:r w:rsidRPr="002F328E">
          <w:rPr>
            <w:rStyle w:val="Hyperlink"/>
            <w:rFonts w:ascii="Graphik Regular" w:eastAsia="Graphik Regular" w:hAnsi="Graphik Regular" w:cs="Graphik Regular"/>
          </w:rPr>
          <w:t>www.mygymdiscounts.co.uk</w:t>
        </w:r>
      </w:hyperlink>
      <w:r w:rsidRPr="002F328E">
        <w:rPr>
          <w:rFonts w:ascii="Graphik Regular" w:eastAsia="Graphik Regular" w:hAnsi="Graphik Regular" w:cs="Graphik Regular"/>
        </w:rPr>
        <w:t>    Passcode: ukh</w:t>
      </w:r>
      <w:r w:rsidRPr="002F328E">
        <w:rPr>
          <w:rFonts w:ascii="Graphik Regular" w:eastAsia="Graphik Regular" w:hAnsi="Graphik Regular" w:cs="Graphik Regular"/>
        </w:rPr>
        <w:br/>
        <w:t>4: BenefitsHub site. </w:t>
      </w:r>
      <w:hyperlink r:id="rId11" w:history="1">
        <w:r w:rsidRPr="002F328E">
          <w:rPr>
            <w:rStyle w:val="Hyperlink"/>
            <w:rFonts w:ascii="Graphik Regular" w:eastAsia="Graphik Regular" w:hAnsi="Graphik Regular" w:cs="Graphik Regular"/>
          </w:rPr>
          <w:t>https://pspa.benefithub.com</w:t>
        </w:r>
      </w:hyperlink>
      <w:r w:rsidRPr="002F328E">
        <w:rPr>
          <w:rFonts w:ascii="Graphik Regular" w:eastAsia="Graphik Regular" w:hAnsi="Graphik Regular" w:cs="Graphik Regular"/>
        </w:rPr>
        <w:t>  Enter referral code:9P9HSK</w:t>
      </w:r>
    </w:p>
    <w:p w14:paraId="075B9127" w14:textId="3A6E9CE3" w:rsidR="008B58B5" w:rsidRDefault="008C3BDF" w:rsidP="00EF15AE">
      <w:pPr>
        <w:pStyle w:val="ListParagraph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vailable to Befrienders, Helpline, Education Volunteers, Support group Volunteers and some micro volunteers.</w:t>
      </w:r>
    </w:p>
    <w:p w14:paraId="5D5CCC6A" w14:textId="77777777" w:rsidR="00EF15AE" w:rsidRPr="00EF15AE" w:rsidRDefault="00EF15AE" w:rsidP="00EF15AE">
      <w:pPr>
        <w:pStyle w:val="ListParagraph"/>
        <w:rPr>
          <w:rFonts w:ascii="Graphik Regular" w:eastAsia="Graphik Regular" w:hAnsi="Graphik Regular" w:cs="Graphik Regular"/>
        </w:rPr>
      </w:pPr>
    </w:p>
    <w:p w14:paraId="4E686E1E" w14:textId="3FF81759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 clear explanation of the standards we expect for our services and be provided with the encouragement and support to achieve and maintain them.</w:t>
      </w:r>
    </w:p>
    <w:p w14:paraId="5CE59A51" w14:textId="6A1D0589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Opportunities to develop in your volunteering role with us.</w:t>
      </w:r>
    </w:p>
    <w:p w14:paraId="6D819C3C" w14:textId="4DB973C5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PSPA to respect all volunteers, listen and learn from what they have to say encouraging </w:t>
      </w:r>
      <w:r w:rsidR="000D1D5B" w:rsidRPr="002F328E">
        <w:rPr>
          <w:rFonts w:ascii="Graphik Regular" w:eastAsia="Graphik Regular" w:hAnsi="Graphik Regular" w:cs="Graphik Regular"/>
        </w:rPr>
        <w:t>two-way</w:t>
      </w:r>
      <w:r w:rsidRPr="002F328E">
        <w:rPr>
          <w:rFonts w:ascii="Graphik Regular" w:eastAsia="Graphik Regular" w:hAnsi="Graphik Regular" w:cs="Graphik Regular"/>
        </w:rPr>
        <w:t xml:space="preserve"> communication.</w:t>
      </w:r>
    </w:p>
    <w:p w14:paraId="172575BD" w14:textId="5FB5AA67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o be treated fairly and without discrimination.</w:t>
      </w:r>
    </w:p>
    <w:p w14:paraId="5BE9F2DE" w14:textId="145E4CDA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Reimbursement of any reasonable expenses incurred during your volunteering with us.</w:t>
      </w:r>
    </w:p>
    <w:p w14:paraId="0D7BD65C" w14:textId="1594D74C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PSPA to celebrate success and recognise volunteers’ contributions.</w:t>
      </w:r>
    </w:p>
    <w:p w14:paraId="49CBF706" w14:textId="75296339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lastRenderedPageBreak/>
        <w:t xml:space="preserve">Adequate insurance whilst undertaking voluntary work </w:t>
      </w:r>
    </w:p>
    <w:p w14:paraId="316134ED" w14:textId="06A71A71" w:rsidR="36CAC378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That we will try and resolve fairly any problems, </w:t>
      </w:r>
      <w:r w:rsidR="002B15C4" w:rsidRPr="002F328E">
        <w:rPr>
          <w:rFonts w:ascii="Graphik Regular" w:eastAsia="Graphik Regular" w:hAnsi="Graphik Regular" w:cs="Graphik Regular"/>
        </w:rPr>
        <w:t>grievances,</w:t>
      </w:r>
      <w:r w:rsidRPr="002F328E">
        <w:rPr>
          <w:rFonts w:ascii="Graphik Regular" w:eastAsia="Graphik Regular" w:hAnsi="Graphik Regular" w:cs="Graphik Regular"/>
        </w:rPr>
        <w:t xml:space="preserve"> and difficulties you may have while you volunteer for us.</w:t>
      </w:r>
    </w:p>
    <w:p w14:paraId="5D2E57A0" w14:textId="38B514A0" w:rsidR="36CAC378" w:rsidRDefault="36CAC378" w:rsidP="41DCB843">
      <w:pPr>
        <w:spacing w:line="257" w:lineRule="auto"/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</w:pPr>
      <w:r w:rsidRPr="41DCB843"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  <w:t>In return we ask that you:</w:t>
      </w:r>
    </w:p>
    <w:p w14:paraId="0AD4BC6A" w14:textId="543EDF9B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Support our aims and objectives.</w:t>
      </w:r>
    </w:p>
    <w:p w14:paraId="73DA5F92" w14:textId="051B1867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Remember, at all times during your volunteering role, that you are a representative of PSPA.</w:t>
      </w:r>
    </w:p>
    <w:p w14:paraId="214D68DC" w14:textId="33D3494F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Challenge and report any form of bullying, </w:t>
      </w:r>
      <w:r w:rsidR="002B15C4" w:rsidRPr="002F328E">
        <w:rPr>
          <w:rFonts w:ascii="Graphik Regular" w:eastAsia="Graphik Regular" w:hAnsi="Graphik Regular" w:cs="Graphik Regular"/>
        </w:rPr>
        <w:t>harassment,</w:t>
      </w:r>
      <w:r w:rsidRPr="002F328E">
        <w:rPr>
          <w:rFonts w:ascii="Graphik Regular" w:eastAsia="Graphik Regular" w:hAnsi="Graphik Regular" w:cs="Graphik Regular"/>
        </w:rPr>
        <w:t xml:space="preserve"> or discrimination. </w:t>
      </w:r>
    </w:p>
    <w:p w14:paraId="040B4482" w14:textId="2B3E86A0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re open and honest in your dealings with us.</w:t>
      </w:r>
    </w:p>
    <w:p w14:paraId="5DF34E03" w14:textId="1C5E7B96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reat fellow volunteers and staff with courtesy and respect.</w:t>
      </w:r>
    </w:p>
    <w:p w14:paraId="6515CBE9" w14:textId="3E98442E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Let us know if we can improve the service and support that you receive.</w:t>
      </w:r>
    </w:p>
    <w:p w14:paraId="2A854908" w14:textId="0076A36F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Carry out your duties and conduct yourself in accordance with PSPA’s volunteering policy.</w:t>
      </w:r>
    </w:p>
    <w:p w14:paraId="1A6E64FB" w14:textId="75A8DCB7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ttend at least one training/peer support session per year.</w:t>
      </w:r>
    </w:p>
    <w:p w14:paraId="65A05591" w14:textId="57084303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Perform your volunteering role to the best of your ability.</w:t>
      </w:r>
    </w:p>
    <w:p w14:paraId="4169B726" w14:textId="6C587591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Maintain the confidential information of PSPA and its clients.</w:t>
      </w:r>
    </w:p>
    <w:p w14:paraId="5AFEBD48" w14:textId="1B91A443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Meet commitments and standards agreed to, except in exceptional circumstances, and let us know if your circumstances change so that alternative arrangements can be made. </w:t>
      </w:r>
    </w:p>
    <w:p w14:paraId="2328CB63" w14:textId="49BC6AAA" w:rsidR="36CAC378" w:rsidRDefault="005D041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Please read and always</w:t>
      </w:r>
      <w:r w:rsidR="36CAC378" w:rsidRPr="002F328E">
        <w:rPr>
          <w:rFonts w:ascii="Graphik Regular" w:eastAsia="Graphik Regular" w:hAnsi="Graphik Regular" w:cs="Graphik Regular"/>
        </w:rPr>
        <w:t xml:space="preserve"> follow PSPA’s policies and procedures including:</w:t>
      </w:r>
    </w:p>
    <w:p w14:paraId="0149A3B7" w14:textId="77777777" w:rsidR="00D30C7D" w:rsidRPr="002F328E" w:rsidRDefault="00D30C7D" w:rsidP="00D33590">
      <w:pPr>
        <w:pStyle w:val="ListParagraph"/>
        <w:spacing w:line="257" w:lineRule="auto"/>
        <w:rPr>
          <w:rFonts w:ascii="Graphik Regular" w:eastAsia="Graphik Regular" w:hAnsi="Graphik Regular" w:cs="Graphik Regular"/>
        </w:rPr>
      </w:pPr>
    </w:p>
    <w:p w14:paraId="736639DE" w14:textId="32B704AE" w:rsidR="00D33590" w:rsidRPr="00A9350F" w:rsidRDefault="005D0418" w:rsidP="00A9350F">
      <w:pPr>
        <w:pStyle w:val="ListParagraph"/>
        <w:numPr>
          <w:ilvl w:val="0"/>
          <w:numId w:val="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 </w:t>
      </w:r>
      <w:hyperlink r:id="rId12" w:history="1">
        <w:r w:rsidR="00FE66F5">
          <w:rPr>
            <w:rStyle w:val="Hyperlink"/>
            <w:rFonts w:ascii="Graphik Regular" w:eastAsia="Graphik Regular" w:hAnsi="Graphik Regular" w:cs="Graphik Regular"/>
          </w:rPr>
          <w:t>Data Retention Policy for Volunteers</w:t>
        </w:r>
      </w:hyperlink>
      <w:r w:rsidR="00FE66F5">
        <w:rPr>
          <w:rFonts w:ascii="Graphik Regular" w:eastAsia="Graphik Regular" w:hAnsi="Graphik Regular" w:cs="Graphik Regular"/>
        </w:rPr>
        <w:t xml:space="preserve"> </w:t>
      </w:r>
    </w:p>
    <w:p w14:paraId="0B2F182A" w14:textId="3B8F7048" w:rsidR="003E79EE" w:rsidRDefault="003E79EE" w:rsidP="00815738">
      <w:pPr>
        <w:pStyle w:val="ListParagraph"/>
        <w:numPr>
          <w:ilvl w:val="0"/>
          <w:numId w:val="2"/>
        </w:numPr>
        <w:spacing w:line="257" w:lineRule="auto"/>
        <w:rPr>
          <w:rFonts w:ascii="Graphik Regular" w:eastAsia="Graphik Regular" w:hAnsi="Graphik Regular" w:cs="Graphik Regular"/>
        </w:rPr>
      </w:pPr>
      <w:hyperlink r:id="rId13" w:history="1">
        <w:r>
          <w:rPr>
            <w:rStyle w:val="Hyperlink"/>
            <w:rFonts w:ascii="Graphik Regular" w:eastAsia="Graphik Regular" w:hAnsi="Graphik Regular" w:cs="Graphik Regular"/>
          </w:rPr>
          <w:t>Confidentiality Policy</w:t>
        </w:r>
      </w:hyperlink>
    </w:p>
    <w:p w14:paraId="499D6DE2" w14:textId="4D45D5FD" w:rsidR="00730AEC" w:rsidRDefault="00F337D8" w:rsidP="00815738">
      <w:pPr>
        <w:pStyle w:val="ListParagraph"/>
        <w:numPr>
          <w:ilvl w:val="0"/>
          <w:numId w:val="2"/>
        </w:numPr>
        <w:spacing w:line="257" w:lineRule="auto"/>
        <w:rPr>
          <w:rFonts w:ascii="Graphik Regular" w:eastAsia="Graphik Regular" w:hAnsi="Graphik Regular" w:cs="Graphik Regular"/>
        </w:rPr>
      </w:pPr>
      <w:hyperlink r:id="rId14" w:history="1">
        <w:r w:rsidRPr="002F328E">
          <w:rPr>
            <w:rStyle w:val="Hyperlink"/>
            <w:rFonts w:ascii="Graphik Regular" w:eastAsia="Graphik Regular" w:hAnsi="Graphik Regular" w:cs="Graphik Regular"/>
          </w:rPr>
          <w:t>Safeguarding Vulnerable Adults</w:t>
        </w:r>
      </w:hyperlink>
      <w:r w:rsidRPr="002F328E">
        <w:rPr>
          <w:rFonts w:ascii="Graphik Regular" w:eastAsia="Graphik Regular" w:hAnsi="Graphik Regular" w:cs="Graphik Regular"/>
        </w:rPr>
        <w:t xml:space="preserve"> </w:t>
      </w:r>
    </w:p>
    <w:p w14:paraId="4961719B" w14:textId="2EFF5F71" w:rsidR="00471609" w:rsidRDefault="00451767" w:rsidP="00815738">
      <w:pPr>
        <w:pStyle w:val="ListParagraph"/>
        <w:numPr>
          <w:ilvl w:val="0"/>
          <w:numId w:val="2"/>
        </w:numPr>
        <w:spacing w:line="257" w:lineRule="auto"/>
        <w:rPr>
          <w:rFonts w:ascii="Graphik Regular" w:eastAsia="Graphik Regular" w:hAnsi="Graphik Regular" w:cs="Graphik Regular"/>
        </w:rPr>
      </w:pPr>
      <w:hyperlink r:id="rId15" w:history="1">
        <w:r>
          <w:rPr>
            <w:rStyle w:val="Hyperlink"/>
            <w:rFonts w:ascii="Graphik Regular" w:eastAsia="Graphik Regular" w:hAnsi="Graphik Regular" w:cs="Graphik Regular"/>
          </w:rPr>
          <w:t>Lone Working Policy</w:t>
        </w:r>
      </w:hyperlink>
      <w:r>
        <w:rPr>
          <w:rFonts w:ascii="Graphik Regular" w:eastAsia="Graphik Regular" w:hAnsi="Graphik Regular" w:cs="Graphik Regular"/>
        </w:rPr>
        <w:t xml:space="preserve"> </w:t>
      </w:r>
    </w:p>
    <w:p w14:paraId="0B514DC6" w14:textId="77777777" w:rsidR="00612DE2" w:rsidRPr="00815738" w:rsidRDefault="00612DE2" w:rsidP="00612DE2">
      <w:pPr>
        <w:pStyle w:val="ListParagraph"/>
        <w:spacing w:line="257" w:lineRule="auto"/>
        <w:ind w:left="1440"/>
        <w:rPr>
          <w:rFonts w:ascii="Graphik Regular" w:eastAsia="Graphik Regular" w:hAnsi="Graphik Regular" w:cs="Graphik Regular"/>
        </w:rPr>
      </w:pPr>
    </w:p>
    <w:p w14:paraId="5F25858F" w14:textId="702D2BBB" w:rsidR="00815738" w:rsidRDefault="00C7307A" w:rsidP="00730AEC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i/>
          <w:iCs/>
          <w:color w:val="7030A0"/>
        </w:rPr>
      </w:pPr>
      <w:r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Please read the Volunteer Policy </w:t>
      </w:r>
      <w:r w:rsidR="009E18FC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which details </w:t>
      </w:r>
      <w:r w:rsidR="00B165B3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PSPA’s commitment to </w:t>
      </w:r>
      <w:r w:rsidR="003A2A22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>V</w:t>
      </w:r>
      <w:r w:rsidR="00B165B3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>olunteering</w:t>
      </w:r>
      <w:r w:rsidR="00E81CFF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 and its Volunteers</w:t>
      </w:r>
    </w:p>
    <w:p w14:paraId="228A540F" w14:textId="326FF0CB" w:rsidR="00BB1469" w:rsidRDefault="00815738" w:rsidP="00815738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i/>
          <w:iCs/>
          <w:color w:val="7030A0"/>
        </w:rPr>
      </w:pPr>
      <w:hyperlink r:id="rId16" w:history="1">
        <w:r>
          <w:rPr>
            <w:rStyle w:val="Hyperlink"/>
            <w:rFonts w:ascii="Graphik Regular" w:eastAsia="Graphik Regular" w:hAnsi="Graphik Regular" w:cs="Graphik Regular"/>
            <w:b/>
            <w:bCs/>
            <w:i/>
            <w:iCs/>
          </w:rPr>
          <w:t>Volunteer Policy</w:t>
        </w:r>
      </w:hyperlink>
    </w:p>
    <w:p w14:paraId="335256FE" w14:textId="77777777" w:rsidR="00815738" w:rsidRPr="00730AEC" w:rsidRDefault="00815738" w:rsidP="00815738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i/>
          <w:iCs/>
          <w:color w:val="7030A0"/>
        </w:rPr>
      </w:pPr>
    </w:p>
    <w:p w14:paraId="23355627" w14:textId="04668FEC" w:rsidR="41DCB843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  <w:sz w:val="24"/>
          <w:szCs w:val="24"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ed by (</w:t>
      </w:r>
      <w:r w:rsidR="11442E7A" w:rsidRPr="002F328E">
        <w:rPr>
          <w:rFonts w:ascii="Graphik Regular" w:eastAsia="Graphik Regular" w:hAnsi="Graphik Regular" w:cs="Graphik Regular"/>
          <w:b/>
          <w:bCs/>
        </w:rPr>
        <w:t>volunteer</w:t>
      </w:r>
      <w:r w:rsidRPr="002F328E">
        <w:rPr>
          <w:rFonts w:ascii="Graphik Regular" w:eastAsia="Graphik Regular" w:hAnsi="Graphik Regular" w:cs="Graphik Regular"/>
          <w:b/>
          <w:bCs/>
        </w:rPr>
        <w:t>)</w:t>
      </w:r>
      <w:r w:rsidR="39FB1428" w:rsidRPr="002F328E">
        <w:rPr>
          <w:rFonts w:ascii="Graphik Regular" w:eastAsia="Graphik Regular" w:hAnsi="Graphik Regular" w:cs="Graphik Regular"/>
          <w:b/>
          <w:bCs/>
        </w:rPr>
        <w:t xml:space="preserve"> - </w:t>
      </w:r>
      <w:r w:rsidR="39FB1428" w:rsidRPr="002F328E">
        <w:rPr>
          <w:rFonts w:ascii="Graphik Regular" w:eastAsia="Graphik Regular" w:hAnsi="Graphik Regular" w:cs="Graphik Regular"/>
        </w:rPr>
        <w:t xml:space="preserve">I confirm I have read and understood the above agreement and the PSPA polices </w:t>
      </w:r>
      <w:r w:rsidR="47CD7B90" w:rsidRPr="002F328E">
        <w:rPr>
          <w:rFonts w:ascii="Graphik Regular" w:eastAsia="Graphik Regular" w:hAnsi="Graphik Regular" w:cs="Graphik Regular"/>
        </w:rPr>
        <w:t xml:space="preserve">listed </w:t>
      </w:r>
      <w:r w:rsidR="39FB1428" w:rsidRPr="002F328E">
        <w:rPr>
          <w:rFonts w:ascii="Graphik Regular" w:eastAsia="Graphik Regular" w:hAnsi="Graphik Regular" w:cs="Graphik Regular"/>
        </w:rPr>
        <w:t>in the agreement.</w:t>
      </w:r>
      <w:r w:rsidRPr="002F328E">
        <w:tab/>
      </w:r>
      <w:r w:rsidRPr="002F328E">
        <w:tab/>
      </w:r>
      <w:r>
        <w:tab/>
      </w:r>
      <w:r>
        <w:tab/>
      </w:r>
    </w:p>
    <w:p w14:paraId="73402AE8" w14:textId="59356AE7" w:rsidR="00062A23" w:rsidRPr="002F328E" w:rsidRDefault="00062A23" w:rsidP="41DCB843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ature</w:t>
      </w:r>
      <w:r w:rsidR="002F328E">
        <w:rPr>
          <w:rFonts w:ascii="Graphik Regular" w:eastAsia="Graphik Regular" w:hAnsi="Graphik Regular" w:cs="Graphik Regular"/>
          <w:b/>
          <w:bCs/>
        </w:rPr>
        <w:t>:</w:t>
      </w:r>
    </w:p>
    <w:p w14:paraId="69D660A2" w14:textId="54455A13" w:rsidR="36CAC378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 xml:space="preserve"> Print Name</w:t>
      </w:r>
      <w:r w:rsidR="29592202" w:rsidRPr="002F328E">
        <w:rPr>
          <w:rFonts w:ascii="Graphik Regular" w:eastAsia="Graphik Regular" w:hAnsi="Graphik Regular" w:cs="Graphik Regular"/>
          <w:b/>
          <w:bCs/>
        </w:rPr>
        <w:t>:</w:t>
      </w:r>
    </w:p>
    <w:p w14:paraId="1B443C4D" w14:textId="1EDA90FE" w:rsidR="2302C620" w:rsidRPr="002F328E" w:rsidRDefault="36CAC378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41DCB843">
        <w:rPr>
          <w:rFonts w:ascii="Graphik Regular" w:eastAsia="Graphik Regular" w:hAnsi="Graphik Regular" w:cs="Graphik Regular"/>
          <w:b/>
          <w:bCs/>
          <w:sz w:val="24"/>
          <w:szCs w:val="24"/>
        </w:rPr>
        <w:t xml:space="preserve"> </w:t>
      </w:r>
      <w:r w:rsidR="56E9FC54" w:rsidRPr="002F328E">
        <w:rPr>
          <w:rFonts w:ascii="Graphik Regular" w:eastAsia="Graphik Regular" w:hAnsi="Graphik Regular" w:cs="Graphik Regular"/>
          <w:b/>
          <w:bCs/>
        </w:rPr>
        <w:t>Date:</w:t>
      </w:r>
    </w:p>
    <w:p w14:paraId="6912D4FA" w14:textId="64DE0B14" w:rsidR="00062A23" w:rsidRPr="002F328E" w:rsidRDefault="00062A23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ed by (PSPA Volunteer Coordinator)</w:t>
      </w:r>
    </w:p>
    <w:p w14:paraId="2ECE53A9" w14:textId="0BE08F32" w:rsidR="00062A23" w:rsidRPr="002F328E" w:rsidRDefault="00062A23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ature:</w:t>
      </w:r>
    </w:p>
    <w:p w14:paraId="2E273521" w14:textId="5A75097B" w:rsidR="00FF3BFA" w:rsidRPr="002F328E" w:rsidRDefault="00062A23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Print Name:</w:t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67076D">
        <w:rPr>
          <w:rFonts w:ascii="Graphik Regular" w:eastAsia="Graphik Regular" w:hAnsi="Graphik Regular" w:cs="Graphik Regular"/>
          <w:b/>
          <w:bCs/>
        </w:rPr>
        <w:tab/>
      </w:r>
      <w:r w:rsidR="0067076D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>Reviewed: February 2026</w:t>
      </w:r>
    </w:p>
    <w:sectPr w:rsidR="00FF3BFA" w:rsidRPr="002F3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AEF"/>
    <w:multiLevelType w:val="hybridMultilevel"/>
    <w:tmpl w:val="C63C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DE2"/>
    <w:multiLevelType w:val="hybridMultilevel"/>
    <w:tmpl w:val="C57C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5B7"/>
    <w:multiLevelType w:val="hybridMultilevel"/>
    <w:tmpl w:val="5B5C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0B34"/>
    <w:multiLevelType w:val="hybridMultilevel"/>
    <w:tmpl w:val="FD38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CE4"/>
    <w:multiLevelType w:val="hybridMultilevel"/>
    <w:tmpl w:val="5F86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4E4"/>
    <w:multiLevelType w:val="hybridMultilevel"/>
    <w:tmpl w:val="973E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A4C"/>
    <w:multiLevelType w:val="hybridMultilevel"/>
    <w:tmpl w:val="EE8A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054"/>
    <w:multiLevelType w:val="hybridMultilevel"/>
    <w:tmpl w:val="57FCF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5010"/>
    <w:multiLevelType w:val="hybridMultilevel"/>
    <w:tmpl w:val="CC88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F09B"/>
    <w:multiLevelType w:val="hybridMultilevel"/>
    <w:tmpl w:val="BF82612C"/>
    <w:lvl w:ilvl="0" w:tplc="51FEE388">
      <w:start w:val="1"/>
      <w:numFmt w:val="decimal"/>
      <w:lvlText w:val="%1."/>
      <w:lvlJc w:val="left"/>
      <w:pPr>
        <w:ind w:left="720" w:hanging="360"/>
      </w:pPr>
    </w:lvl>
    <w:lvl w:ilvl="1" w:tplc="83305AD2">
      <w:start w:val="1"/>
      <w:numFmt w:val="lowerLetter"/>
      <w:lvlText w:val="%2."/>
      <w:lvlJc w:val="left"/>
      <w:pPr>
        <w:ind w:left="1440" w:hanging="360"/>
      </w:pPr>
    </w:lvl>
    <w:lvl w:ilvl="2" w:tplc="93EE9406">
      <w:start w:val="1"/>
      <w:numFmt w:val="lowerRoman"/>
      <w:lvlText w:val="%3."/>
      <w:lvlJc w:val="right"/>
      <w:pPr>
        <w:ind w:left="2160" w:hanging="180"/>
      </w:pPr>
    </w:lvl>
    <w:lvl w:ilvl="3" w:tplc="36B66EC8">
      <w:start w:val="1"/>
      <w:numFmt w:val="decimal"/>
      <w:lvlText w:val="%4."/>
      <w:lvlJc w:val="left"/>
      <w:pPr>
        <w:ind w:left="2880" w:hanging="360"/>
      </w:pPr>
    </w:lvl>
    <w:lvl w:ilvl="4" w:tplc="901AE084">
      <w:start w:val="1"/>
      <w:numFmt w:val="lowerLetter"/>
      <w:lvlText w:val="%5."/>
      <w:lvlJc w:val="left"/>
      <w:pPr>
        <w:ind w:left="3600" w:hanging="360"/>
      </w:pPr>
    </w:lvl>
    <w:lvl w:ilvl="5" w:tplc="A57854E6">
      <w:start w:val="1"/>
      <w:numFmt w:val="lowerRoman"/>
      <w:lvlText w:val="%6."/>
      <w:lvlJc w:val="right"/>
      <w:pPr>
        <w:ind w:left="4320" w:hanging="180"/>
      </w:pPr>
    </w:lvl>
    <w:lvl w:ilvl="6" w:tplc="81143EE2">
      <w:start w:val="1"/>
      <w:numFmt w:val="decimal"/>
      <w:lvlText w:val="%7."/>
      <w:lvlJc w:val="left"/>
      <w:pPr>
        <w:ind w:left="5040" w:hanging="360"/>
      </w:pPr>
    </w:lvl>
    <w:lvl w:ilvl="7" w:tplc="D51E7AF8">
      <w:start w:val="1"/>
      <w:numFmt w:val="lowerLetter"/>
      <w:lvlText w:val="%8."/>
      <w:lvlJc w:val="left"/>
      <w:pPr>
        <w:ind w:left="5760" w:hanging="360"/>
      </w:pPr>
    </w:lvl>
    <w:lvl w:ilvl="8" w:tplc="FDD0C9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4BDA"/>
    <w:multiLevelType w:val="multilevel"/>
    <w:tmpl w:val="561AA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63D600"/>
    <w:multiLevelType w:val="hybridMultilevel"/>
    <w:tmpl w:val="1E4213F0"/>
    <w:lvl w:ilvl="0" w:tplc="5316E054">
      <w:start w:val="1"/>
      <w:numFmt w:val="decimal"/>
      <w:lvlText w:val="%1."/>
      <w:lvlJc w:val="left"/>
      <w:pPr>
        <w:ind w:left="1080" w:hanging="360"/>
      </w:pPr>
    </w:lvl>
    <w:lvl w:ilvl="1" w:tplc="9B768702">
      <w:start w:val="1"/>
      <w:numFmt w:val="lowerLetter"/>
      <w:lvlText w:val="%2."/>
      <w:lvlJc w:val="left"/>
      <w:pPr>
        <w:ind w:left="1800" w:hanging="360"/>
      </w:pPr>
    </w:lvl>
    <w:lvl w:ilvl="2" w:tplc="C3646D70">
      <w:start w:val="1"/>
      <w:numFmt w:val="lowerRoman"/>
      <w:lvlText w:val="%3."/>
      <w:lvlJc w:val="right"/>
      <w:pPr>
        <w:ind w:left="2520" w:hanging="180"/>
      </w:pPr>
    </w:lvl>
    <w:lvl w:ilvl="3" w:tplc="E96C820A">
      <w:start w:val="1"/>
      <w:numFmt w:val="decimal"/>
      <w:lvlText w:val="%4."/>
      <w:lvlJc w:val="left"/>
      <w:pPr>
        <w:ind w:left="3240" w:hanging="360"/>
      </w:pPr>
    </w:lvl>
    <w:lvl w:ilvl="4" w:tplc="327AC7FC">
      <w:start w:val="1"/>
      <w:numFmt w:val="lowerLetter"/>
      <w:lvlText w:val="%5."/>
      <w:lvlJc w:val="left"/>
      <w:pPr>
        <w:ind w:left="3960" w:hanging="360"/>
      </w:pPr>
    </w:lvl>
    <w:lvl w:ilvl="5" w:tplc="A29A9F08">
      <w:start w:val="1"/>
      <w:numFmt w:val="lowerRoman"/>
      <w:lvlText w:val="%6."/>
      <w:lvlJc w:val="right"/>
      <w:pPr>
        <w:ind w:left="4680" w:hanging="180"/>
      </w:pPr>
    </w:lvl>
    <w:lvl w:ilvl="6" w:tplc="8DF0996C">
      <w:start w:val="1"/>
      <w:numFmt w:val="decimal"/>
      <w:lvlText w:val="%7."/>
      <w:lvlJc w:val="left"/>
      <w:pPr>
        <w:ind w:left="5400" w:hanging="360"/>
      </w:pPr>
    </w:lvl>
    <w:lvl w:ilvl="7" w:tplc="4F9697D0">
      <w:start w:val="1"/>
      <w:numFmt w:val="lowerLetter"/>
      <w:lvlText w:val="%8."/>
      <w:lvlJc w:val="left"/>
      <w:pPr>
        <w:ind w:left="6120" w:hanging="360"/>
      </w:pPr>
    </w:lvl>
    <w:lvl w:ilvl="8" w:tplc="932227C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E7099"/>
    <w:multiLevelType w:val="hybridMultilevel"/>
    <w:tmpl w:val="FEBC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B1B"/>
    <w:multiLevelType w:val="hybridMultilevel"/>
    <w:tmpl w:val="37DE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25E7"/>
    <w:multiLevelType w:val="hybridMultilevel"/>
    <w:tmpl w:val="ABAC81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2096F"/>
    <w:multiLevelType w:val="hybridMultilevel"/>
    <w:tmpl w:val="442A7280"/>
    <w:lvl w:ilvl="0" w:tplc="21C88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C8A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4F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B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AC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8F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0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F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CE082"/>
    <w:multiLevelType w:val="hybridMultilevel"/>
    <w:tmpl w:val="821030FE"/>
    <w:lvl w:ilvl="0" w:tplc="0FE8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8D043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12B3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00C8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EA1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DC94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6491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E059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FC2E4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3870B3"/>
    <w:multiLevelType w:val="hybridMultilevel"/>
    <w:tmpl w:val="FC143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21A12"/>
    <w:multiLevelType w:val="hybridMultilevel"/>
    <w:tmpl w:val="B03445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ED8FBE"/>
    <w:multiLevelType w:val="hybridMultilevel"/>
    <w:tmpl w:val="AD34354A"/>
    <w:lvl w:ilvl="0" w:tplc="C8AE39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E06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EC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A3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F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E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E0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0E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A77"/>
    <w:multiLevelType w:val="hybridMultilevel"/>
    <w:tmpl w:val="620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05B5F"/>
    <w:multiLevelType w:val="hybridMultilevel"/>
    <w:tmpl w:val="0F02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3941">
    <w:abstractNumId w:val="9"/>
  </w:num>
  <w:num w:numId="2" w16cid:durableId="1103377807">
    <w:abstractNumId w:val="16"/>
  </w:num>
  <w:num w:numId="3" w16cid:durableId="1395620515">
    <w:abstractNumId w:val="11"/>
  </w:num>
  <w:num w:numId="4" w16cid:durableId="1688364309">
    <w:abstractNumId w:val="19"/>
  </w:num>
  <w:num w:numId="5" w16cid:durableId="1797719667">
    <w:abstractNumId w:val="15"/>
  </w:num>
  <w:num w:numId="6" w16cid:durableId="1453205803">
    <w:abstractNumId w:val="17"/>
  </w:num>
  <w:num w:numId="7" w16cid:durableId="200635115">
    <w:abstractNumId w:val="20"/>
  </w:num>
  <w:num w:numId="8" w16cid:durableId="1723098171">
    <w:abstractNumId w:val="4"/>
  </w:num>
  <w:num w:numId="9" w16cid:durableId="1972324224">
    <w:abstractNumId w:val="12"/>
  </w:num>
  <w:num w:numId="10" w16cid:durableId="445320775">
    <w:abstractNumId w:val="3"/>
  </w:num>
  <w:num w:numId="11" w16cid:durableId="1753547287">
    <w:abstractNumId w:val="21"/>
  </w:num>
  <w:num w:numId="12" w16cid:durableId="213934077">
    <w:abstractNumId w:val="7"/>
  </w:num>
  <w:num w:numId="13" w16cid:durableId="2009091299">
    <w:abstractNumId w:val="10"/>
  </w:num>
  <w:num w:numId="14" w16cid:durableId="1395934967">
    <w:abstractNumId w:val="13"/>
  </w:num>
  <w:num w:numId="15" w16cid:durableId="141655938">
    <w:abstractNumId w:val="0"/>
  </w:num>
  <w:num w:numId="16" w16cid:durableId="1117718019">
    <w:abstractNumId w:val="8"/>
  </w:num>
  <w:num w:numId="17" w16cid:durableId="1517693801">
    <w:abstractNumId w:val="6"/>
  </w:num>
  <w:num w:numId="18" w16cid:durableId="440955882">
    <w:abstractNumId w:val="5"/>
  </w:num>
  <w:num w:numId="19" w16cid:durableId="1147017617">
    <w:abstractNumId w:val="14"/>
  </w:num>
  <w:num w:numId="20" w16cid:durableId="1437285870">
    <w:abstractNumId w:val="2"/>
  </w:num>
  <w:num w:numId="21" w16cid:durableId="348022597">
    <w:abstractNumId w:val="1"/>
  </w:num>
  <w:num w:numId="22" w16cid:durableId="742070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82"/>
    <w:rsid w:val="00013110"/>
    <w:rsid w:val="000148B5"/>
    <w:rsid w:val="00035DF8"/>
    <w:rsid w:val="00054CA4"/>
    <w:rsid w:val="000611CA"/>
    <w:rsid w:val="00062A23"/>
    <w:rsid w:val="00082723"/>
    <w:rsid w:val="0009460C"/>
    <w:rsid w:val="000B4F34"/>
    <w:rsid w:val="000B732C"/>
    <w:rsid w:val="000D1D5B"/>
    <w:rsid w:val="000D65AD"/>
    <w:rsid w:val="000E2E6C"/>
    <w:rsid w:val="000F62E5"/>
    <w:rsid w:val="00111929"/>
    <w:rsid w:val="0015080B"/>
    <w:rsid w:val="001A5F57"/>
    <w:rsid w:val="001C4BD3"/>
    <w:rsid w:val="001C69BF"/>
    <w:rsid w:val="001E7F64"/>
    <w:rsid w:val="001F2E42"/>
    <w:rsid w:val="001F50CB"/>
    <w:rsid w:val="00204639"/>
    <w:rsid w:val="00242060"/>
    <w:rsid w:val="0025549F"/>
    <w:rsid w:val="00261BD1"/>
    <w:rsid w:val="002720F8"/>
    <w:rsid w:val="00275E43"/>
    <w:rsid w:val="00282356"/>
    <w:rsid w:val="002B15C4"/>
    <w:rsid w:val="002B28A2"/>
    <w:rsid w:val="002F328E"/>
    <w:rsid w:val="00320ECE"/>
    <w:rsid w:val="00321B3C"/>
    <w:rsid w:val="00327311"/>
    <w:rsid w:val="00347005"/>
    <w:rsid w:val="00370E3D"/>
    <w:rsid w:val="003A2A22"/>
    <w:rsid w:val="003B0B54"/>
    <w:rsid w:val="003B77B7"/>
    <w:rsid w:val="003C2573"/>
    <w:rsid w:val="003C7216"/>
    <w:rsid w:val="003D3805"/>
    <w:rsid w:val="003E79EE"/>
    <w:rsid w:val="00404117"/>
    <w:rsid w:val="00433006"/>
    <w:rsid w:val="004424C7"/>
    <w:rsid w:val="00451767"/>
    <w:rsid w:val="00471609"/>
    <w:rsid w:val="004779B1"/>
    <w:rsid w:val="00482BBA"/>
    <w:rsid w:val="0049492B"/>
    <w:rsid w:val="004D392F"/>
    <w:rsid w:val="004E1CCB"/>
    <w:rsid w:val="004E3795"/>
    <w:rsid w:val="005252F4"/>
    <w:rsid w:val="00555EE5"/>
    <w:rsid w:val="005C3B5F"/>
    <w:rsid w:val="005C7BE0"/>
    <w:rsid w:val="005D0418"/>
    <w:rsid w:val="005E74E8"/>
    <w:rsid w:val="005F12B2"/>
    <w:rsid w:val="00602C63"/>
    <w:rsid w:val="00607723"/>
    <w:rsid w:val="00612DE2"/>
    <w:rsid w:val="006329F3"/>
    <w:rsid w:val="00645729"/>
    <w:rsid w:val="0067076D"/>
    <w:rsid w:val="006949C9"/>
    <w:rsid w:val="006A7118"/>
    <w:rsid w:val="006B7034"/>
    <w:rsid w:val="006D5208"/>
    <w:rsid w:val="00730AEC"/>
    <w:rsid w:val="00741F40"/>
    <w:rsid w:val="007440B6"/>
    <w:rsid w:val="007453AA"/>
    <w:rsid w:val="00755A1F"/>
    <w:rsid w:val="00767B6D"/>
    <w:rsid w:val="00781856"/>
    <w:rsid w:val="007A3724"/>
    <w:rsid w:val="007C6572"/>
    <w:rsid w:val="007E0F40"/>
    <w:rsid w:val="007F71A7"/>
    <w:rsid w:val="00815738"/>
    <w:rsid w:val="00815B14"/>
    <w:rsid w:val="008378F9"/>
    <w:rsid w:val="008451A5"/>
    <w:rsid w:val="008528B6"/>
    <w:rsid w:val="00862DB3"/>
    <w:rsid w:val="008676C5"/>
    <w:rsid w:val="0087573E"/>
    <w:rsid w:val="00890054"/>
    <w:rsid w:val="008906BD"/>
    <w:rsid w:val="008B17C5"/>
    <w:rsid w:val="008B58B5"/>
    <w:rsid w:val="008C3BDF"/>
    <w:rsid w:val="00922C7F"/>
    <w:rsid w:val="00924771"/>
    <w:rsid w:val="00953A22"/>
    <w:rsid w:val="00956B53"/>
    <w:rsid w:val="00975127"/>
    <w:rsid w:val="0097783C"/>
    <w:rsid w:val="009A1874"/>
    <w:rsid w:val="009A6482"/>
    <w:rsid w:val="009C3015"/>
    <w:rsid w:val="009C5A3E"/>
    <w:rsid w:val="009C66A6"/>
    <w:rsid w:val="009D0FB1"/>
    <w:rsid w:val="009D3FAC"/>
    <w:rsid w:val="009E18FC"/>
    <w:rsid w:val="009F180F"/>
    <w:rsid w:val="00A41A53"/>
    <w:rsid w:val="00A45894"/>
    <w:rsid w:val="00A538C0"/>
    <w:rsid w:val="00A9350F"/>
    <w:rsid w:val="00A93A82"/>
    <w:rsid w:val="00A97F8B"/>
    <w:rsid w:val="00B030CB"/>
    <w:rsid w:val="00B067A2"/>
    <w:rsid w:val="00B12B7D"/>
    <w:rsid w:val="00B14A7E"/>
    <w:rsid w:val="00B165B3"/>
    <w:rsid w:val="00B267B2"/>
    <w:rsid w:val="00B44DAD"/>
    <w:rsid w:val="00B92F59"/>
    <w:rsid w:val="00B978CA"/>
    <w:rsid w:val="00BA04FF"/>
    <w:rsid w:val="00BA7C92"/>
    <w:rsid w:val="00BB1469"/>
    <w:rsid w:val="00BC1E7A"/>
    <w:rsid w:val="00BD28F7"/>
    <w:rsid w:val="00BD368B"/>
    <w:rsid w:val="00BE2534"/>
    <w:rsid w:val="00BF15FC"/>
    <w:rsid w:val="00BF3739"/>
    <w:rsid w:val="00C032FE"/>
    <w:rsid w:val="00C0491F"/>
    <w:rsid w:val="00C05085"/>
    <w:rsid w:val="00C25711"/>
    <w:rsid w:val="00C66813"/>
    <w:rsid w:val="00C7307A"/>
    <w:rsid w:val="00C76047"/>
    <w:rsid w:val="00C87FB1"/>
    <w:rsid w:val="00C93C39"/>
    <w:rsid w:val="00C96DE5"/>
    <w:rsid w:val="00CC0EB4"/>
    <w:rsid w:val="00CF72A5"/>
    <w:rsid w:val="00D1480C"/>
    <w:rsid w:val="00D200F8"/>
    <w:rsid w:val="00D30C7D"/>
    <w:rsid w:val="00D325C6"/>
    <w:rsid w:val="00D33590"/>
    <w:rsid w:val="00D341B1"/>
    <w:rsid w:val="00D3490C"/>
    <w:rsid w:val="00D460CB"/>
    <w:rsid w:val="00D54C05"/>
    <w:rsid w:val="00D569BE"/>
    <w:rsid w:val="00D706D7"/>
    <w:rsid w:val="00D768A7"/>
    <w:rsid w:val="00D86594"/>
    <w:rsid w:val="00DB5859"/>
    <w:rsid w:val="00DC4D95"/>
    <w:rsid w:val="00DF6F14"/>
    <w:rsid w:val="00E1684A"/>
    <w:rsid w:val="00E416F9"/>
    <w:rsid w:val="00E53556"/>
    <w:rsid w:val="00E74EBD"/>
    <w:rsid w:val="00E81CFF"/>
    <w:rsid w:val="00E92150"/>
    <w:rsid w:val="00EC372C"/>
    <w:rsid w:val="00EE7754"/>
    <w:rsid w:val="00EF15AE"/>
    <w:rsid w:val="00EF2BB9"/>
    <w:rsid w:val="00F07FB0"/>
    <w:rsid w:val="00F11EB8"/>
    <w:rsid w:val="00F308E8"/>
    <w:rsid w:val="00F337D8"/>
    <w:rsid w:val="00F62C50"/>
    <w:rsid w:val="00F66F4C"/>
    <w:rsid w:val="00F67271"/>
    <w:rsid w:val="00F73FF6"/>
    <w:rsid w:val="00FB277A"/>
    <w:rsid w:val="00FD0AFB"/>
    <w:rsid w:val="00FD4869"/>
    <w:rsid w:val="00FD4CF7"/>
    <w:rsid w:val="00FE20FE"/>
    <w:rsid w:val="00FE66F5"/>
    <w:rsid w:val="00FF3BFA"/>
    <w:rsid w:val="01FF6BD8"/>
    <w:rsid w:val="03F26A1E"/>
    <w:rsid w:val="051DE43D"/>
    <w:rsid w:val="0841E448"/>
    <w:rsid w:val="0AF819E5"/>
    <w:rsid w:val="0E24488A"/>
    <w:rsid w:val="0F7410FA"/>
    <w:rsid w:val="1078F312"/>
    <w:rsid w:val="10798C70"/>
    <w:rsid w:val="11442E7A"/>
    <w:rsid w:val="13B16003"/>
    <w:rsid w:val="14F48F41"/>
    <w:rsid w:val="195F6BBC"/>
    <w:rsid w:val="19F74A28"/>
    <w:rsid w:val="1AB3C95B"/>
    <w:rsid w:val="1E385D9E"/>
    <w:rsid w:val="1E8A0AC4"/>
    <w:rsid w:val="1F3A05B8"/>
    <w:rsid w:val="1F838010"/>
    <w:rsid w:val="2302C620"/>
    <w:rsid w:val="2745179D"/>
    <w:rsid w:val="2889BA19"/>
    <w:rsid w:val="29592202"/>
    <w:rsid w:val="2BA5A74C"/>
    <w:rsid w:val="349BB634"/>
    <w:rsid w:val="34A70756"/>
    <w:rsid w:val="35B7169D"/>
    <w:rsid w:val="3642D7B7"/>
    <w:rsid w:val="369A059C"/>
    <w:rsid w:val="36CAC378"/>
    <w:rsid w:val="376A6FD0"/>
    <w:rsid w:val="3993A0D6"/>
    <w:rsid w:val="39FB1428"/>
    <w:rsid w:val="3B13C7DB"/>
    <w:rsid w:val="3B1AD097"/>
    <w:rsid w:val="3CB2193B"/>
    <w:rsid w:val="3E4DE99C"/>
    <w:rsid w:val="3E6711F9"/>
    <w:rsid w:val="3F41AC8F"/>
    <w:rsid w:val="3FCF679E"/>
    <w:rsid w:val="41DCB843"/>
    <w:rsid w:val="47CD7B90"/>
    <w:rsid w:val="48CF6678"/>
    <w:rsid w:val="49D70692"/>
    <w:rsid w:val="50DA785D"/>
    <w:rsid w:val="5347CBCC"/>
    <w:rsid w:val="54694704"/>
    <w:rsid w:val="56E9FC54"/>
    <w:rsid w:val="57254062"/>
    <w:rsid w:val="58E58A42"/>
    <w:rsid w:val="60F09C27"/>
    <w:rsid w:val="679456E0"/>
    <w:rsid w:val="67BEF916"/>
    <w:rsid w:val="710EAD77"/>
    <w:rsid w:val="74464E39"/>
    <w:rsid w:val="753223A6"/>
    <w:rsid w:val="765301CC"/>
    <w:rsid w:val="76938723"/>
    <w:rsid w:val="76D1D9A8"/>
    <w:rsid w:val="777F7933"/>
    <w:rsid w:val="7919BF5C"/>
    <w:rsid w:val="79B36D13"/>
    <w:rsid w:val="7CB9A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5B9"/>
  <w15:chartTrackingRefBased/>
  <w15:docId w15:val="{E16F4650-0B52-4EEC-84EE-BDF53D1D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17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5AD"/>
    <w:rPr>
      <w:rFonts w:asciiTheme="majorHAnsi" w:eastAsiaTheme="majorEastAsia" w:hAnsiTheme="majorHAnsi" w:cstheme="majorBidi"/>
      <w:color w:val="43178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0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0E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7FB1"/>
    <w:rPr>
      <w:color w:val="5A1FA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passociation.org.uk/volunteering/volunteer-hub/guidelin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spassociation.org.uk/wp-content/uploads/2026/04/Data-retention-policy-reviewed-2025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spassociation.org.uk/volunteering/volunteer-hub/guideli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pa.benefithu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spassociation.org.uk/wp-content/uploads/2026/04/Lone-Working-Guide-for-Volunteers-PDF-version.pdf" TargetMode="External"/><Relationship Id="rId10" Type="http://schemas.openxmlformats.org/officeDocument/2006/relationships/hyperlink" Target="http://www.mygymdiscounts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pspassociation.org.uk/volunteering/volunteer-hub/guidelines/" TargetMode="External"/></Relationships>
</file>

<file path=word/theme/theme1.xml><?xml version="1.0" encoding="utf-8"?>
<a:theme xmlns:a="http://schemas.openxmlformats.org/drawingml/2006/main" name="Office Theme">
  <a:themeElements>
    <a:clrScheme name="PS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1FAC"/>
      </a:accent1>
      <a:accent2>
        <a:srgbClr val="F25F4D"/>
      </a:accent2>
      <a:accent3>
        <a:srgbClr val="A5A5A5"/>
      </a:accent3>
      <a:accent4>
        <a:srgbClr val="FF0000"/>
      </a:accent4>
      <a:accent5>
        <a:srgbClr val="00B050"/>
      </a:accent5>
      <a:accent6>
        <a:srgbClr val="0070C0"/>
      </a:accent6>
      <a:hlink>
        <a:srgbClr val="5A1FAC"/>
      </a:hlink>
      <a:folHlink>
        <a:srgbClr val="C1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e0708-8021-447a-b406-39ce3f2b19a6">
      <Terms xmlns="http://schemas.microsoft.com/office/infopath/2007/PartnerControls"/>
    </lcf76f155ced4ddcb4097134ff3c332f>
    <TaxCatchAll xmlns="f99b252e-3e75-48ca-ba53-9d771ae125f4" xsi:nil="true"/>
    <SharedWithUsers xmlns="f99b252e-3e75-48ca-ba53-9d771ae125f4">
      <UserInfo>
        <DisplayName>Rebecca Packwood</DisplayName>
        <AccountId>947</AccountId>
        <AccountType/>
      </UserInfo>
    </SharedWithUsers>
    <MediaLengthInSeconds xmlns="a05e0708-8021-447a-b406-39ce3f2b19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9" ma:contentTypeDescription="Create a new document." ma:contentTypeScope="" ma:versionID="7c969e5f3e4485f9af1945121b2d220b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dcaa34831b564140720c17823220bb1a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d9996-164f-4fca-91be-6a7bfbc2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c4f901-8166-40b0-9b1b-4fee6f13fa85}" ma:internalName="TaxCatchAll" ma:showField="CatchAllData" ma:web="f99b252e-3e75-48ca-ba53-9d771ae1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1177-C76F-431A-AF42-5FD4D41A5388}">
  <ds:schemaRefs>
    <ds:schemaRef ds:uri="http://schemas.microsoft.com/office/2006/metadata/properties"/>
    <ds:schemaRef ds:uri="http://schemas.microsoft.com/office/infopath/2007/PartnerControls"/>
    <ds:schemaRef ds:uri="a05e0708-8021-447a-b406-39ce3f2b19a6"/>
    <ds:schemaRef ds:uri="f99b252e-3e75-48ca-ba53-9d771ae125f4"/>
  </ds:schemaRefs>
</ds:datastoreItem>
</file>

<file path=customXml/itemProps2.xml><?xml version="1.0" encoding="utf-8"?>
<ds:datastoreItem xmlns:ds="http://schemas.openxmlformats.org/officeDocument/2006/customXml" ds:itemID="{793D8B5F-6AFD-4FB3-B8F0-9F072743E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e0708-8021-447a-b406-39ce3f2b19a6"/>
    <ds:schemaRef ds:uri="f99b252e-3e75-48ca-ba53-9d771ae1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C5B8E-DD93-4624-9278-02A05F4C2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E8E5B-2B3F-415B-B633-202A83F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66</Words>
  <Characters>3710</Characters>
  <Application>Microsoft Office Word</Application>
  <DocSecurity>0</DocSecurity>
  <Lines>88</Lines>
  <Paragraphs>2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mirghiasvand</dc:creator>
  <cp:keywords/>
  <dc:description/>
  <cp:lastModifiedBy>Lavonne McCormack</cp:lastModifiedBy>
  <cp:revision>53</cp:revision>
  <dcterms:created xsi:type="dcterms:W3CDTF">2023-03-17T14:55:00Z</dcterms:created>
  <dcterms:modified xsi:type="dcterms:W3CDTF">2026-07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  <property fmtid="{D5CDD505-2E9C-101B-9397-08002B2CF9AE}" pid="3" name="Order">
    <vt:r8>929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